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B451" w14:textId="3AD87AAF" w:rsidR="00C04BFE" w:rsidRDefault="002A434D" w:rsidP="00A501D3">
      <w:pPr>
        <w:tabs>
          <w:tab w:val="right" w:pos="9072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"[Dein Name]"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7E63405E" w14:textId="708C7FBE" w:rsidR="00C04BFE" w:rsidRDefault="002A434D" w:rsidP="00C04BFE">
      <w:pPr>
        <w:tabs>
          <w:tab w:val="right" w:pos="9071"/>
        </w:tabs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"[Deine Straße + Hausnummer]"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40A95826" w14:textId="77777777" w:rsidR="00C04BFE" w:rsidRDefault="00A501D3" w:rsidP="00C04BFE">
      <w:pPr>
        <w:tabs>
          <w:tab w:val="right" w:pos="9071"/>
        </w:tabs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nomacro [PLZ und Ort]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</w:p>
    <w:p w14:paraId="3BA78957" w14:textId="77777777" w:rsidR="00A501D3" w:rsidRPr="00C04BFE" w:rsidRDefault="00A501D3" w:rsidP="00A501D3">
      <w:pPr>
        <w:tabs>
          <w:tab w:val="right" w:pos="9071"/>
        </w:tabs>
        <w:spacing w:after="120"/>
        <w:jc w:val="right"/>
        <w:rPr>
          <w:rFonts w:ascii="Open Sans" w:hAnsi="Open Sans" w:cs="Open Sans"/>
          <w:sz w:val="22"/>
          <w:szCs w:val="22"/>
        </w:rPr>
      </w:pPr>
    </w:p>
    <w:p w14:paraId="254C98C9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068E2A1E" w14:textId="1C214729" w:rsidR="00A501D3" w:rsidRPr="00C04BFE" w:rsidRDefault="002A434D" w:rsidP="00A501D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MACROBUTTON  AblehnenAlleÄnderungenAngezeigt "[Dein Rehaträger]" </w:instrText>
      </w:r>
      <w:r>
        <w:rPr>
          <w:rFonts w:ascii="Open Sans" w:hAnsi="Open Sans" w:cs="Open Sans"/>
          <w:sz w:val="22"/>
          <w:szCs w:val="22"/>
        </w:rPr>
        <w:fldChar w:fldCharType="end"/>
      </w:r>
    </w:p>
    <w:p w14:paraId="16F2853C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nomacro [Straße]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</w:p>
    <w:p w14:paraId="70EE1B72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nomacro [PLZ und Ort]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</w:p>
    <w:p w14:paraId="799FDDA5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0506FF40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787AFAE9" w14:textId="77777777" w:rsidR="00A501D3" w:rsidRPr="00C04BFE" w:rsidRDefault="00A501D3" w:rsidP="00A501D3">
      <w:pPr>
        <w:rPr>
          <w:rFonts w:ascii="Open Sans" w:hAnsi="Open Sans" w:cs="Open Sans"/>
          <w:sz w:val="22"/>
          <w:szCs w:val="22"/>
        </w:rPr>
      </w:pPr>
    </w:p>
    <w:p w14:paraId="20F8B37C" w14:textId="77777777" w:rsidR="00A501D3" w:rsidRPr="00C04BFE" w:rsidRDefault="00A501D3" w:rsidP="00A501D3">
      <w:pPr>
        <w:jc w:val="right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nomacro [Datum]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</w:p>
    <w:p w14:paraId="000A52D3" w14:textId="77777777" w:rsidR="0034230F" w:rsidRPr="00C04BFE" w:rsidRDefault="0034230F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</w:p>
    <w:p w14:paraId="271813AA" w14:textId="77777777" w:rsidR="0034230F" w:rsidRPr="00C04BFE" w:rsidRDefault="0034230F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</w:p>
    <w:p w14:paraId="61B71E46" w14:textId="77777777" w:rsidR="00BF2FD0" w:rsidRPr="00C04BFE" w:rsidRDefault="00BF2FD0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  <w:r w:rsidRPr="00C04BFE">
        <w:rPr>
          <w:rFonts w:ascii="Open Sans" w:hAnsi="Open Sans" w:cs="Open Sans"/>
          <w:b/>
          <w:sz w:val="22"/>
          <w:szCs w:val="22"/>
        </w:rPr>
        <w:t xml:space="preserve">Ihr </w:t>
      </w:r>
      <w:r w:rsidR="006E55A2" w:rsidRPr="00C04BFE">
        <w:rPr>
          <w:rFonts w:ascii="Open Sans" w:hAnsi="Open Sans" w:cs="Open Sans"/>
          <w:b/>
          <w:sz w:val="22"/>
          <w:szCs w:val="22"/>
        </w:rPr>
        <w:t>Aktenz</w:t>
      </w:r>
      <w:r w:rsidRPr="00C04BFE">
        <w:rPr>
          <w:rFonts w:ascii="Open Sans" w:hAnsi="Open Sans" w:cs="Open Sans"/>
          <w:b/>
          <w:sz w:val="22"/>
          <w:szCs w:val="22"/>
        </w:rPr>
        <w:t xml:space="preserve">eichen: </w:t>
      </w:r>
      <w:r w:rsidRPr="00C04BFE">
        <w:rPr>
          <w:rFonts w:ascii="Open Sans" w:hAnsi="Open Sans" w:cs="Open Sans"/>
          <w:b/>
          <w:sz w:val="22"/>
          <w:szCs w:val="22"/>
        </w:rPr>
        <w:fldChar w:fldCharType="begin"/>
      </w:r>
      <w:r w:rsidRPr="00C04BFE">
        <w:rPr>
          <w:rFonts w:ascii="Open Sans" w:hAnsi="Open Sans" w:cs="Open Sans"/>
          <w:b/>
          <w:sz w:val="22"/>
          <w:szCs w:val="22"/>
        </w:rPr>
        <w:instrText xml:space="preserve"> MACROBUTTON  AblehnenAlleÄnderungenAngezeigt [entnehmen Sie dem Ablehnungsbescheid] </w:instrText>
      </w:r>
      <w:r w:rsidRPr="00C04BFE">
        <w:rPr>
          <w:rFonts w:ascii="Open Sans" w:hAnsi="Open Sans" w:cs="Open Sans"/>
          <w:b/>
          <w:sz w:val="22"/>
          <w:szCs w:val="22"/>
        </w:rPr>
        <w:fldChar w:fldCharType="end"/>
      </w:r>
    </w:p>
    <w:p w14:paraId="49114FC7" w14:textId="77777777" w:rsidR="00F558D6" w:rsidRPr="00C04BFE" w:rsidRDefault="00BF2FD0" w:rsidP="00431952">
      <w:pPr>
        <w:pStyle w:val="Text"/>
        <w:jc w:val="both"/>
        <w:rPr>
          <w:rFonts w:ascii="Open Sans" w:hAnsi="Open Sans" w:cs="Open Sans"/>
          <w:b/>
          <w:sz w:val="22"/>
          <w:szCs w:val="22"/>
        </w:rPr>
      </w:pPr>
      <w:r w:rsidRPr="00C04BFE">
        <w:rPr>
          <w:rFonts w:ascii="Open Sans" w:hAnsi="Open Sans" w:cs="Open Sans"/>
          <w:b/>
          <w:sz w:val="22"/>
          <w:szCs w:val="22"/>
        </w:rPr>
        <w:t>Widerspruch gegen Ablehnungsbescheid</w:t>
      </w:r>
    </w:p>
    <w:p w14:paraId="382E51CC" w14:textId="77777777" w:rsidR="00F558D6" w:rsidRPr="00C04BFE" w:rsidRDefault="00F558D6" w:rsidP="00431952">
      <w:pPr>
        <w:pStyle w:val="Text"/>
        <w:jc w:val="both"/>
        <w:rPr>
          <w:rFonts w:ascii="Open Sans" w:hAnsi="Open Sans" w:cs="Open Sans"/>
          <w:sz w:val="22"/>
          <w:szCs w:val="22"/>
        </w:rPr>
      </w:pPr>
    </w:p>
    <w:p w14:paraId="6404C40B" w14:textId="77777777" w:rsidR="00B02CC0" w:rsidRPr="00C04BFE" w:rsidRDefault="00B02CC0" w:rsidP="00431952">
      <w:pPr>
        <w:pStyle w:val="Text"/>
        <w:jc w:val="both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>Sehr geehrte</w:t>
      </w:r>
      <w:r w:rsidR="00A54B10" w:rsidRPr="00C04BFE">
        <w:rPr>
          <w:rFonts w:ascii="Open Sans" w:hAnsi="Open Sans" w:cs="Open Sans"/>
          <w:sz w:val="22"/>
          <w:szCs w:val="22"/>
        </w:rPr>
        <w:t xml:space="preserve"> Damen und Herren</w:t>
      </w:r>
      <w:r w:rsidR="009D2D5D" w:rsidRPr="00C04BFE">
        <w:rPr>
          <w:rFonts w:ascii="Open Sans" w:hAnsi="Open Sans" w:cs="Open Sans"/>
          <w:sz w:val="22"/>
          <w:szCs w:val="22"/>
        </w:rPr>
        <w:t>,</w:t>
      </w:r>
    </w:p>
    <w:p w14:paraId="25E1B808" w14:textId="77777777" w:rsidR="00BF2FD0" w:rsidRPr="00C04BFE" w:rsidRDefault="00BF2FD0" w:rsidP="00BF2FD0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 xml:space="preserve">Sie haben mir mit Schreiben vom </w:t>
      </w: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AblehnenAlleÄnderungenAngezeigt [Datum des Ablehnungsbescheids] 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  <w:r w:rsidRPr="00C04BFE">
        <w:rPr>
          <w:rFonts w:ascii="Open Sans" w:hAnsi="Open Sans" w:cs="Open Sans"/>
          <w:sz w:val="22"/>
          <w:szCs w:val="22"/>
        </w:rPr>
        <w:t xml:space="preserve">mitgeteilt, dass Sie die Kosten für </w:t>
      </w: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AblehnenAlleÄnderungenAngezeigt [Grund für die Kosten angeben] 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  <w:r w:rsidRPr="00C04BFE">
        <w:rPr>
          <w:rFonts w:ascii="Open Sans" w:hAnsi="Open Sans" w:cs="Open Sans"/>
          <w:sz w:val="22"/>
          <w:szCs w:val="22"/>
        </w:rPr>
        <w:t>nicht übernehmen.</w:t>
      </w:r>
    </w:p>
    <w:p w14:paraId="5F5DE32C" w14:textId="77777777" w:rsidR="00BF2FD0" w:rsidRPr="00C04BFE" w:rsidRDefault="00BF2FD0" w:rsidP="00BF2FD0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>Gegen diese Entscheidung lege ich hiermit Widerspruch ein.</w:t>
      </w:r>
    </w:p>
    <w:p w14:paraId="2FE0E7C7" w14:textId="7389734B" w:rsidR="006E55A2" w:rsidRPr="00C04BFE" w:rsidRDefault="006E55A2" w:rsidP="00BF2FD0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 xml:space="preserve">Ich bin mit der Ablehnung der Kostenübernahme </w:t>
      </w:r>
      <w:proofErr w:type="gramStart"/>
      <w:r w:rsidRPr="00C04BFE">
        <w:rPr>
          <w:rFonts w:ascii="Open Sans" w:hAnsi="Open Sans" w:cs="Open Sans"/>
          <w:sz w:val="22"/>
          <w:szCs w:val="22"/>
        </w:rPr>
        <w:t>aus folgenden</w:t>
      </w:r>
      <w:proofErr w:type="gramEnd"/>
      <w:r w:rsidRPr="00C04BFE">
        <w:rPr>
          <w:rFonts w:ascii="Open Sans" w:hAnsi="Open Sans" w:cs="Open Sans"/>
          <w:sz w:val="22"/>
          <w:szCs w:val="22"/>
        </w:rPr>
        <w:t xml:space="preserve"> Gründen nicht einverstanden: </w:t>
      </w: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AblehnenAlleÄnderungenAngezeigt [kurze Begründung schreiben] 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</w:p>
    <w:p w14:paraId="62287A22" w14:textId="2CB68DD5" w:rsidR="00BF2FD0" w:rsidRPr="00C04BFE" w:rsidRDefault="00BF2FD0" w:rsidP="00BF2FD0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 xml:space="preserve">Ich beantrage deswegen, den Ablehnungsbescheid vom </w:t>
      </w:r>
      <w:r w:rsidRPr="00C04BFE">
        <w:rPr>
          <w:rFonts w:ascii="Open Sans" w:hAnsi="Open Sans" w:cs="Open Sans"/>
          <w:sz w:val="22"/>
          <w:szCs w:val="22"/>
        </w:rPr>
        <w:fldChar w:fldCharType="begin"/>
      </w:r>
      <w:r w:rsidRPr="00C04BFE">
        <w:rPr>
          <w:rFonts w:ascii="Open Sans" w:hAnsi="Open Sans" w:cs="Open Sans"/>
          <w:sz w:val="22"/>
          <w:szCs w:val="22"/>
        </w:rPr>
        <w:instrText xml:space="preserve"> MACROBUTTON  AblehnenAlleÄnderungenAngezeigt [Datum des Ablehnungsbescheids] </w:instrText>
      </w:r>
      <w:r w:rsidRPr="00C04BFE">
        <w:rPr>
          <w:rFonts w:ascii="Open Sans" w:hAnsi="Open Sans" w:cs="Open Sans"/>
          <w:sz w:val="22"/>
          <w:szCs w:val="22"/>
        </w:rPr>
        <w:fldChar w:fldCharType="end"/>
      </w:r>
      <w:r w:rsidRPr="00C04BFE">
        <w:rPr>
          <w:rFonts w:ascii="Open Sans" w:hAnsi="Open Sans" w:cs="Open Sans"/>
          <w:sz w:val="22"/>
          <w:szCs w:val="22"/>
        </w:rPr>
        <w:t xml:space="preserve">aufzuheben und mir die </w:t>
      </w:r>
      <w:r w:rsidR="00C04BFE">
        <w:rPr>
          <w:rFonts w:ascii="Open Sans" w:hAnsi="Open Sans" w:cs="Open Sans"/>
          <w:sz w:val="22"/>
          <w:szCs w:val="22"/>
        </w:rPr>
        <w:t>Reha-Leistungen</w:t>
      </w:r>
      <w:r w:rsidRPr="00C04BFE">
        <w:rPr>
          <w:rFonts w:ascii="Open Sans" w:hAnsi="Open Sans" w:cs="Open Sans"/>
          <w:sz w:val="22"/>
          <w:szCs w:val="22"/>
        </w:rPr>
        <w:t xml:space="preserve"> zu </w:t>
      </w:r>
      <w:r w:rsidR="00C04BFE">
        <w:rPr>
          <w:rFonts w:ascii="Open Sans" w:hAnsi="Open Sans" w:cs="Open Sans"/>
          <w:sz w:val="22"/>
          <w:szCs w:val="22"/>
        </w:rPr>
        <w:t>bewilligen</w:t>
      </w:r>
      <w:r w:rsidRPr="00C04BFE">
        <w:rPr>
          <w:rFonts w:ascii="Open Sans" w:hAnsi="Open Sans" w:cs="Open Sans"/>
          <w:sz w:val="22"/>
          <w:szCs w:val="22"/>
        </w:rPr>
        <w:t>.</w:t>
      </w:r>
    </w:p>
    <w:p w14:paraId="45E25713" w14:textId="77777777" w:rsidR="00A35B66" w:rsidRPr="00C04BFE" w:rsidRDefault="00A35B66" w:rsidP="00A35B66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</w:p>
    <w:p w14:paraId="17333CE3" w14:textId="77777777" w:rsidR="002403D6" w:rsidRDefault="00B5238D" w:rsidP="00B5238D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 w:rsidRPr="00C04BFE">
        <w:rPr>
          <w:rFonts w:ascii="Open Sans" w:hAnsi="Open Sans" w:cs="Open Sans"/>
          <w:sz w:val="22"/>
          <w:szCs w:val="22"/>
        </w:rPr>
        <w:t>Mit freundlichen Grüßen</w:t>
      </w:r>
    </w:p>
    <w:p w14:paraId="23B380CC" w14:textId="726BF333" w:rsidR="004C796D" w:rsidRPr="00C04BFE" w:rsidRDefault="002403D6" w:rsidP="00B5238D">
      <w:pPr>
        <w:pStyle w:val="Text"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Unterschrift]</w:t>
      </w:r>
    </w:p>
    <w:sectPr w:rsidR="004C796D" w:rsidRPr="00C04BFE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A31F" w14:textId="77777777" w:rsidR="00A9767A" w:rsidRDefault="00A9767A" w:rsidP="002C3ACD">
      <w:pPr>
        <w:pStyle w:val="Fuzeile"/>
      </w:pPr>
      <w:r>
        <w:separator/>
      </w:r>
    </w:p>
  </w:endnote>
  <w:endnote w:type="continuationSeparator" w:id="0">
    <w:p w14:paraId="0259CBC1" w14:textId="77777777" w:rsidR="00A9767A" w:rsidRDefault="00A9767A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73AE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403D6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2403D6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1A9BA059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3EF" w14:textId="77777777" w:rsidR="00A9767A" w:rsidRDefault="00A9767A" w:rsidP="002C3ACD">
      <w:pPr>
        <w:pStyle w:val="Fuzeile"/>
      </w:pPr>
      <w:r>
        <w:separator/>
      </w:r>
    </w:p>
  </w:footnote>
  <w:footnote w:type="continuationSeparator" w:id="0">
    <w:p w14:paraId="6B75AB04" w14:textId="77777777" w:rsidR="00A9767A" w:rsidRDefault="00A9767A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737BE"/>
    <w:rsid w:val="00190D73"/>
    <w:rsid w:val="001C06ED"/>
    <w:rsid w:val="00203A6D"/>
    <w:rsid w:val="002403D6"/>
    <w:rsid w:val="00240D04"/>
    <w:rsid w:val="002A434D"/>
    <w:rsid w:val="002B20E3"/>
    <w:rsid w:val="002C3ACD"/>
    <w:rsid w:val="002C46A2"/>
    <w:rsid w:val="002F297A"/>
    <w:rsid w:val="002F7C97"/>
    <w:rsid w:val="0034230F"/>
    <w:rsid w:val="00342729"/>
    <w:rsid w:val="003D1CB2"/>
    <w:rsid w:val="003E0328"/>
    <w:rsid w:val="003E3F8D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57AB2"/>
    <w:rsid w:val="006835ED"/>
    <w:rsid w:val="00696DA3"/>
    <w:rsid w:val="006A5191"/>
    <w:rsid w:val="006E55A2"/>
    <w:rsid w:val="00744E34"/>
    <w:rsid w:val="00785BD9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C7EB2"/>
    <w:rsid w:val="009D2D5D"/>
    <w:rsid w:val="00A35B66"/>
    <w:rsid w:val="00A501D3"/>
    <w:rsid w:val="00A54B10"/>
    <w:rsid w:val="00A9022D"/>
    <w:rsid w:val="00A9767A"/>
    <w:rsid w:val="00AA1EF7"/>
    <w:rsid w:val="00AA5445"/>
    <w:rsid w:val="00AB23BA"/>
    <w:rsid w:val="00AD7FF1"/>
    <w:rsid w:val="00B02CC0"/>
    <w:rsid w:val="00B370C2"/>
    <w:rsid w:val="00B5238D"/>
    <w:rsid w:val="00B66862"/>
    <w:rsid w:val="00B93350"/>
    <w:rsid w:val="00BB1594"/>
    <w:rsid w:val="00BC30FF"/>
    <w:rsid w:val="00BF2FD0"/>
    <w:rsid w:val="00BF7662"/>
    <w:rsid w:val="00BF79C2"/>
    <w:rsid w:val="00C04BFE"/>
    <w:rsid w:val="00C76F6B"/>
    <w:rsid w:val="00CA6B89"/>
    <w:rsid w:val="00D55FEF"/>
    <w:rsid w:val="00D7454F"/>
    <w:rsid w:val="00E01153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C64656"/>
  <w14:defaultImageDpi w14:val="0"/>
  <w15:docId w15:val="{834733BA-EA79-46D4-8ACA-1290C1CA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0CA9-D5EA-4C3D-8508-25A0FA1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135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19-06-21T12:06:00Z</dcterms:created>
  <dcterms:modified xsi:type="dcterms:W3CDTF">2021-09-22T10:10:00Z</dcterms:modified>
</cp:coreProperties>
</file>